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303" w:rsidRPr="00D01303" w:rsidRDefault="00CD44F0" w:rsidP="00D01303">
      <w:pPr>
        <w:tabs>
          <w:tab w:val="left" w:pos="107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  <w:r w:rsidRPr="004833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01303" w:rsidRDefault="00D01303" w:rsidP="00D01303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жведомственных </w:t>
      </w:r>
      <w:r w:rsidRPr="00D01303">
        <w:rPr>
          <w:rFonts w:ascii="Times New Roman" w:eastAsia="Times New Roman" w:hAnsi="Times New Roman"/>
          <w:b/>
          <w:sz w:val="24"/>
          <w:szCs w:val="24"/>
          <w:lang w:eastAsia="ru-RU"/>
        </w:rPr>
        <w:t>рейдов на 201</w:t>
      </w:r>
      <w:r w:rsidR="00095804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D013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0C4599" w:rsidRDefault="00E440DA" w:rsidP="00D01303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C4599">
        <w:rPr>
          <w:rFonts w:ascii="Times New Roman" w:eastAsia="Times New Roman" w:hAnsi="Times New Roman"/>
          <w:lang w:eastAsia="ru-RU"/>
        </w:rPr>
        <w:t xml:space="preserve">(утвержден постановлением территориальной комиссии по делам несовершеннолетних и защите их прав </w:t>
      </w:r>
    </w:p>
    <w:p w:rsidR="00E440DA" w:rsidRDefault="00E440DA" w:rsidP="00D01303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C4599">
        <w:rPr>
          <w:rFonts w:ascii="Times New Roman" w:eastAsia="Times New Roman" w:hAnsi="Times New Roman"/>
          <w:lang w:eastAsia="ru-RU"/>
        </w:rPr>
        <w:t xml:space="preserve">при администрации города </w:t>
      </w:r>
      <w:proofErr w:type="spellStart"/>
      <w:r w:rsidRPr="000C4599">
        <w:rPr>
          <w:rFonts w:ascii="Times New Roman" w:eastAsia="Times New Roman" w:hAnsi="Times New Roman"/>
          <w:lang w:eastAsia="ru-RU"/>
        </w:rPr>
        <w:t>Пыть-Яха</w:t>
      </w:r>
      <w:proofErr w:type="spellEnd"/>
      <w:r w:rsidRPr="000C4599">
        <w:rPr>
          <w:rFonts w:ascii="Times New Roman" w:eastAsia="Times New Roman" w:hAnsi="Times New Roman"/>
          <w:lang w:eastAsia="ru-RU"/>
        </w:rPr>
        <w:t xml:space="preserve"> № 4</w:t>
      </w:r>
      <w:r w:rsidR="00095804">
        <w:rPr>
          <w:rFonts w:ascii="Times New Roman" w:eastAsia="Times New Roman" w:hAnsi="Times New Roman"/>
          <w:lang w:eastAsia="ru-RU"/>
        </w:rPr>
        <w:t>00</w:t>
      </w:r>
      <w:r w:rsidRPr="000C4599">
        <w:rPr>
          <w:rFonts w:ascii="Times New Roman" w:eastAsia="Times New Roman" w:hAnsi="Times New Roman"/>
          <w:lang w:eastAsia="ru-RU"/>
        </w:rPr>
        <w:t xml:space="preserve"> от 2</w:t>
      </w:r>
      <w:r w:rsidR="00095804">
        <w:rPr>
          <w:rFonts w:ascii="Times New Roman" w:eastAsia="Times New Roman" w:hAnsi="Times New Roman"/>
          <w:lang w:eastAsia="ru-RU"/>
        </w:rPr>
        <w:t>8</w:t>
      </w:r>
      <w:r w:rsidRPr="000C4599">
        <w:rPr>
          <w:rFonts w:ascii="Times New Roman" w:eastAsia="Times New Roman" w:hAnsi="Times New Roman"/>
          <w:lang w:eastAsia="ru-RU"/>
        </w:rPr>
        <w:t>.12.201</w:t>
      </w:r>
      <w:r w:rsidR="00095804">
        <w:rPr>
          <w:rFonts w:ascii="Times New Roman" w:eastAsia="Times New Roman" w:hAnsi="Times New Roman"/>
          <w:lang w:eastAsia="ru-RU"/>
        </w:rPr>
        <w:t>8</w:t>
      </w:r>
      <w:r w:rsidRPr="000C4599">
        <w:rPr>
          <w:rFonts w:ascii="Times New Roman" w:eastAsia="Times New Roman" w:hAnsi="Times New Roman"/>
          <w:lang w:eastAsia="ru-RU"/>
        </w:rPr>
        <w:t>)</w:t>
      </w:r>
    </w:p>
    <w:p w:rsidR="00A706A1" w:rsidRDefault="00A706A1" w:rsidP="00D0130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1687"/>
        <w:gridCol w:w="113"/>
        <w:gridCol w:w="2447"/>
        <w:gridCol w:w="73"/>
        <w:gridCol w:w="2520"/>
        <w:gridCol w:w="148"/>
        <w:gridCol w:w="2372"/>
        <w:gridCol w:w="369"/>
        <w:gridCol w:w="2151"/>
        <w:gridCol w:w="590"/>
        <w:gridCol w:w="1930"/>
        <w:gridCol w:w="787"/>
      </w:tblGrid>
      <w:tr w:rsidR="00095804" w:rsidRPr="00D01303" w:rsidTr="00095804">
        <w:trPr>
          <w:trHeight w:val="386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.01.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.02.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.02.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.03.2019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8.03.2019</w:t>
            </w:r>
          </w:p>
        </w:tc>
      </w:tr>
      <w:tr w:rsidR="00095804" w:rsidRPr="00D01303" w:rsidTr="00095804">
        <w:trPr>
          <w:trHeight w:val="353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</w:tr>
      <w:tr w:rsidR="00095804" w:rsidRPr="00D01303" w:rsidTr="00095804">
        <w:trPr>
          <w:trHeight w:val="30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Семьи, несовершеннолетние 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</w:tr>
      <w:tr w:rsidR="00095804" w:rsidRPr="00D01303" w:rsidTr="00095804">
        <w:trPr>
          <w:trHeight w:val="883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01303">
              <w:rPr>
                <w:rFonts w:ascii="Times New Roman" w:eastAsia="Times New Roman" w:hAnsi="Times New Roman"/>
                <w:lang w:eastAsia="ru-RU"/>
              </w:rPr>
              <w:t>ОТКДН,*</w:t>
            </w:r>
            <w:proofErr w:type="gramEnd"/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 ОМВД,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КЦСОН, </w:t>
            </w:r>
            <w:proofErr w:type="spellStart"/>
            <w:r w:rsidRPr="00D01303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ОТКДН*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КЦСОН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 УИИ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КДН*, ОМВД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ПКЦСОН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Центр «</w:t>
            </w:r>
            <w:proofErr w:type="gramStart"/>
            <w:r w:rsidRPr="00D01303">
              <w:rPr>
                <w:rFonts w:ascii="Times New Roman" w:eastAsia="Times New Roman" w:hAnsi="Times New Roman"/>
                <w:lang w:eastAsia="ru-RU"/>
              </w:rPr>
              <w:t>Современник»*</w:t>
            </w:r>
            <w:proofErr w:type="gramEnd"/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D01303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, ЦЗН, </w:t>
            </w:r>
            <w:proofErr w:type="spellStart"/>
            <w:r w:rsidRPr="00D01303">
              <w:rPr>
                <w:rFonts w:ascii="Times New Roman" w:eastAsia="Times New Roman" w:hAnsi="Times New Roman"/>
                <w:lang w:eastAsia="ru-RU"/>
              </w:rPr>
              <w:t>ОФКиС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КДН*, </w:t>
            </w:r>
            <w:proofErr w:type="spellStart"/>
            <w:r w:rsidRPr="00D01303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, ОМВД,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КЦСОН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</w:tr>
      <w:tr w:rsidR="00095804" w:rsidRPr="00D01303" w:rsidTr="00095804">
        <w:trPr>
          <w:trHeight w:val="71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.В. Луговая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.В. Луговая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</w:tr>
      <w:tr w:rsidR="00095804" w:rsidRPr="00D01303" w:rsidTr="00095804">
        <w:trPr>
          <w:trHeight w:val="478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, права и законные интересы которых нарушены, и несовершеннолетних, находящихся в социально опасном положении</w:t>
            </w:r>
          </w:p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Проверка по месту жительства семей и несовершеннолетних, </w:t>
            </w:r>
            <w:r w:rsidRPr="00171CD7">
              <w:rPr>
                <w:rFonts w:ascii="Times New Roman" w:eastAsia="Times New Roman" w:hAnsi="Times New Roman"/>
                <w:lang w:eastAsia="ru-RU"/>
              </w:rPr>
              <w:t>находящихся в социально опасном положении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  <w:r w:rsidRPr="00171CD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с целью предупреждения совершения повторных административных правонарушений, по факту неисполнения либо ненадлежащего исполнения родительских обязанностей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Проверка семей и несовершеннолетних по месту жительства, состоящих на </w:t>
            </w:r>
            <w:proofErr w:type="spellStart"/>
            <w:r w:rsidRPr="00D01303">
              <w:rPr>
                <w:rFonts w:ascii="Times New Roman" w:eastAsia="Times New Roman" w:hAnsi="Times New Roman"/>
                <w:lang w:eastAsia="ru-RU"/>
              </w:rPr>
              <w:t>внутришкольном</w:t>
            </w:r>
            <w:proofErr w:type="spellEnd"/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 и профилактическом учетах, с целью организации занятости во внеурочное время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Проверка по месту жительства семей, находящихся в социально опасном положении, в том числе семьи опекунов и попечителей, с целью выявления неисполнения или ненадлежащего исполнения обязанностей опекуна или попечителя</w:t>
            </w:r>
          </w:p>
        </w:tc>
      </w:tr>
      <w:tr w:rsidR="00095804" w:rsidRPr="00D01303" w:rsidTr="00095804">
        <w:trPr>
          <w:gridBefore w:val="1"/>
          <w:gridAfter w:val="1"/>
          <w:wBefore w:w="113" w:type="dxa"/>
          <w:wAfter w:w="787" w:type="dxa"/>
          <w:trHeight w:val="443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Дата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.04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.04.201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.05.201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.05.2019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5804" w:rsidRPr="00B66CD9" w:rsidRDefault="00095804" w:rsidP="006628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нь – сентябрь 2019</w:t>
            </w:r>
            <w:r w:rsidRPr="00B66C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095804" w:rsidRPr="00B66CD9" w:rsidRDefault="00095804" w:rsidP="006628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6C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рейдовых мероприятий будет осуществляться в рамках межведомственной профилактической операции «Подросток»</w:t>
            </w:r>
          </w:p>
          <w:p w:rsidR="00095804" w:rsidRDefault="00095804" w:rsidP="006628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66C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отдельному плану)</w:t>
            </w:r>
          </w:p>
        </w:tc>
      </w:tr>
      <w:tr w:rsidR="00095804" w:rsidRPr="00D01303" w:rsidTr="00095804">
        <w:trPr>
          <w:gridBefore w:val="1"/>
          <w:gridAfter w:val="1"/>
          <w:wBefore w:w="113" w:type="dxa"/>
          <w:wAfter w:w="787" w:type="dxa"/>
          <w:trHeight w:val="343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– 22.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– 22.00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95804" w:rsidRPr="00D01303" w:rsidTr="00095804">
        <w:trPr>
          <w:gridBefore w:val="1"/>
          <w:gridAfter w:val="1"/>
          <w:wBefore w:w="113" w:type="dxa"/>
          <w:wAfter w:w="787" w:type="dxa"/>
          <w:trHeight w:val="882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5804" w:rsidRPr="00D01303" w:rsidTr="00095804">
        <w:trPr>
          <w:gridBefore w:val="1"/>
          <w:gridAfter w:val="1"/>
          <w:wBefore w:w="113" w:type="dxa"/>
          <w:wAfter w:w="787" w:type="dxa"/>
          <w:trHeight w:val="882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ОТКДН*, ОМВД,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КЦСОН, </w:t>
            </w:r>
            <w:proofErr w:type="spellStart"/>
            <w:r w:rsidRPr="00D01303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КЦСОН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*, ЦЗН, Центр «Современник», </w:t>
            </w:r>
            <w:proofErr w:type="spellStart"/>
            <w:r w:rsidRPr="00D01303">
              <w:rPr>
                <w:rFonts w:ascii="Times New Roman" w:eastAsia="Times New Roman" w:hAnsi="Times New Roman"/>
                <w:lang w:eastAsia="ru-RU"/>
              </w:rPr>
              <w:t>ОФКиС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КДН*, </w:t>
            </w:r>
            <w:proofErr w:type="spellStart"/>
            <w:r w:rsidRPr="00D01303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ПКЦСОН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, УИ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КЦСОН</w:t>
            </w:r>
            <w:r>
              <w:rPr>
                <w:rFonts w:ascii="Times New Roman" w:eastAsia="Times New Roman" w:hAnsi="Times New Roman"/>
                <w:lang w:eastAsia="ru-RU"/>
              </w:rPr>
              <w:t>*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ЦЗН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, Центр «Современник», </w:t>
            </w:r>
            <w:proofErr w:type="spellStart"/>
            <w:r w:rsidRPr="00D01303">
              <w:rPr>
                <w:rFonts w:ascii="Times New Roman" w:eastAsia="Times New Roman" w:hAnsi="Times New Roman"/>
                <w:lang w:eastAsia="ru-RU"/>
              </w:rPr>
              <w:t>ОФКиС</w:t>
            </w:r>
            <w:proofErr w:type="spellEnd"/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04" w:rsidRDefault="00095804" w:rsidP="006628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5804" w:rsidRPr="00D01303" w:rsidTr="00095804">
        <w:trPr>
          <w:gridBefore w:val="1"/>
          <w:gridAfter w:val="1"/>
          <w:wBefore w:w="113" w:type="dxa"/>
          <w:wAfter w:w="787" w:type="dxa"/>
          <w:trHeight w:val="882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.В. Лугова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lang w:eastAsia="ru-RU"/>
              </w:rPr>
              <w:t>В. Лугова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.В. Луговая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04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5804" w:rsidRPr="00D01303" w:rsidTr="00095804">
        <w:trPr>
          <w:gridBefore w:val="1"/>
          <w:gridAfter w:val="1"/>
          <w:wBefore w:w="113" w:type="dxa"/>
          <w:wAfter w:w="787" w:type="dxa"/>
          <w:trHeight w:val="3618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Проверка мест скопления несовершеннолетних с целью выявления фактов употребления ПАВ, курения в общественных местах</w:t>
            </w:r>
            <w:r>
              <w:rPr>
                <w:rFonts w:ascii="Times New Roman" w:eastAsia="Times New Roman" w:hAnsi="Times New Roman"/>
                <w:lang w:eastAsia="ru-RU"/>
              </w:rPr>
              <w:t>; п</w:t>
            </w:r>
            <w:r w:rsidRPr="00E32E77">
              <w:rPr>
                <w:rFonts w:ascii="Times New Roman" w:eastAsia="Times New Roman" w:hAnsi="Times New Roman"/>
                <w:lang w:eastAsia="ru-RU"/>
              </w:rPr>
              <w:t xml:space="preserve">роверка семей и несовершеннолетних по месту жительства, состоящих на </w:t>
            </w:r>
            <w:proofErr w:type="spellStart"/>
            <w:r w:rsidRPr="00E32E77">
              <w:rPr>
                <w:rFonts w:ascii="Times New Roman" w:eastAsia="Times New Roman" w:hAnsi="Times New Roman"/>
                <w:lang w:eastAsia="ru-RU"/>
              </w:rPr>
              <w:t>внутришкольном</w:t>
            </w:r>
            <w:proofErr w:type="spellEnd"/>
            <w:r w:rsidRPr="00E32E77">
              <w:rPr>
                <w:rFonts w:ascii="Times New Roman" w:eastAsia="Times New Roman" w:hAnsi="Times New Roman"/>
                <w:lang w:eastAsia="ru-RU"/>
              </w:rPr>
              <w:t xml:space="preserve"> и профилактическом учета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Проверка по месту жительства несовершеннолетних, состоящих на </w:t>
            </w:r>
            <w:proofErr w:type="spellStart"/>
            <w:r w:rsidRPr="00D01303">
              <w:rPr>
                <w:rFonts w:ascii="Times New Roman" w:eastAsia="Times New Roman" w:hAnsi="Times New Roman"/>
                <w:lang w:eastAsia="ru-RU"/>
              </w:rPr>
              <w:t>внутришкольном</w:t>
            </w:r>
            <w:proofErr w:type="spellEnd"/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 и профилактическом учетах, </w:t>
            </w:r>
            <w:r w:rsidRPr="006D271F">
              <w:rPr>
                <w:rFonts w:ascii="Times New Roman" w:eastAsia="Times New Roman" w:hAnsi="Times New Roman"/>
                <w:lang w:eastAsia="ru-RU"/>
              </w:rPr>
              <w:t xml:space="preserve">с целью организации занятости во внеурочное врем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профилактики повторных правонарушен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по месту жительства семей, находящихс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циально опасном положении</w:t>
            </w:r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 факту неисполнения или ненадлежащего исполнения обязанностей по воспитанию, обучению, содержанию и защите прав и законных интересов несовершеннолетних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по месту жительства несовершеннолетних, состоящих на </w:t>
            </w:r>
            <w:proofErr w:type="spellStart"/>
            <w:r w:rsidRPr="00E32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ишкольном</w:t>
            </w:r>
            <w:proofErr w:type="spellEnd"/>
            <w:r w:rsidRPr="00E32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рофилактическом учетах, с целью организации занятости в период летних каникул и профилактики повторных правонарушений 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E32E77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95804" w:rsidRDefault="00095804" w:rsidP="00D0130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5804" w:rsidRDefault="00095804" w:rsidP="00D0130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3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662"/>
        <w:gridCol w:w="2126"/>
        <w:gridCol w:w="2977"/>
        <w:gridCol w:w="2268"/>
        <w:gridCol w:w="2551"/>
      </w:tblGrid>
      <w:tr w:rsidR="00095804" w:rsidRPr="00D01303" w:rsidTr="006628CA">
        <w:trPr>
          <w:trHeight w:val="4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Дата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.10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.10.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.11.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.11.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.12.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</w:tr>
      <w:tr w:rsidR="00095804" w:rsidRPr="00D01303" w:rsidTr="006628CA">
        <w:trPr>
          <w:trHeight w:val="3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</w:tr>
      <w:tr w:rsidR="00095804" w:rsidRPr="00D01303" w:rsidTr="006628CA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емьи, несовершеннолет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емьи, несовершеннолет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емьи, несовершеннолет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емьи, несовершеннолетние</w:t>
            </w:r>
          </w:p>
        </w:tc>
      </w:tr>
      <w:tr w:rsidR="00095804" w:rsidRPr="00D01303" w:rsidTr="00095804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ОТКДН*,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КЦСОН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01303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D01303">
              <w:rPr>
                <w:rFonts w:ascii="Times New Roman" w:eastAsia="Times New Roman" w:hAnsi="Times New Roman"/>
                <w:lang w:eastAsia="ru-RU"/>
              </w:rPr>
              <w:t>, У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*,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01303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КЦСОН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 ОМ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ОТ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Н*, ОМВД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ПКЦ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095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01303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Pr="00D013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Центр «</w:t>
            </w:r>
            <w:proofErr w:type="gramStart"/>
            <w:r w:rsidRPr="00D01303">
              <w:rPr>
                <w:rFonts w:ascii="Times New Roman" w:eastAsia="Times New Roman" w:hAnsi="Times New Roman"/>
                <w:lang w:eastAsia="ru-RU"/>
              </w:rPr>
              <w:t>Современник»*</w:t>
            </w:r>
            <w:proofErr w:type="gramEnd"/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, ЦЗН, </w:t>
            </w:r>
            <w:proofErr w:type="spellStart"/>
            <w:r w:rsidRPr="00D01303">
              <w:rPr>
                <w:rFonts w:ascii="Times New Roman" w:eastAsia="Times New Roman" w:hAnsi="Times New Roman"/>
                <w:lang w:eastAsia="ru-RU"/>
              </w:rPr>
              <w:t>ОФКиС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ОТКДН*,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КЦСОН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</w:p>
        </w:tc>
      </w:tr>
      <w:tr w:rsidR="00095804" w:rsidRPr="00D01303" w:rsidTr="006628CA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.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оп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.В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Луговая</w:t>
            </w:r>
          </w:p>
        </w:tc>
      </w:tr>
      <w:tr w:rsidR="00095804" w:rsidRPr="00D01303" w:rsidTr="00095804">
        <w:trPr>
          <w:trHeight w:val="37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в том числе семьи опекунов и попечителей, с целью выявления неисполнения или ненадлежащего исполнения обязанностей опекуна или попечителя; проверка по месту жительства семей, имеющих детей, где родители осуждены к мерам наказания, не связанных с лишением своб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несовершеннолетних, права и законные интересы которых нарушены, и несовершеннолетних, находящихся в социально опасном положении. Проверка мест скопления несовершеннолетних с целью выявления фактов употребления ПАВ, курения в общественных мес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в том числе семьи опекунов и попечителей, с целью выявления неисполнения или ненадлежащего исполнения обязанностей законных представителей, опекуна или попечителя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семей и несовершеннолетних по месту жительства, состоящих на </w:t>
            </w:r>
            <w:proofErr w:type="spellStart"/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ишкольном</w:t>
            </w:r>
            <w:proofErr w:type="spellEnd"/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рофилактическом учетах, с целью организации занятости во внеурочное 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по месту жительства семей и несовершеннолетних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щихся в социально опасном положении</w:t>
            </w:r>
          </w:p>
        </w:tc>
      </w:tr>
    </w:tbl>
    <w:p w:rsidR="00095804" w:rsidRPr="00D01303" w:rsidRDefault="00095804" w:rsidP="000958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303">
        <w:rPr>
          <w:rFonts w:ascii="Times New Roman" w:eastAsia="Times New Roman" w:hAnsi="Times New Roman"/>
          <w:sz w:val="24"/>
          <w:szCs w:val="24"/>
          <w:lang w:eastAsia="ru-RU"/>
        </w:rPr>
        <w:t>*- Ответственный за предоставление информации по рейдовому мероприятию.</w:t>
      </w:r>
    </w:p>
    <w:p w:rsidR="00095804" w:rsidRPr="00D01303" w:rsidRDefault="00095804" w:rsidP="0009580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Использованные в плане аббревиатуры и сокращения:</w:t>
      </w:r>
    </w:p>
    <w:p w:rsidR="00095804" w:rsidRPr="00D01303" w:rsidRDefault="00095804" w:rsidP="0009580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 xml:space="preserve">ОТКДН - отдел по осуществлению деятельности территориальной комиссии по делам несовершеннолетних и защите их прав администрации г. </w:t>
      </w:r>
      <w:proofErr w:type="spellStart"/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Пыть-Яха</w:t>
      </w:r>
      <w:proofErr w:type="spellEnd"/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;</w:t>
      </w:r>
    </w:p>
    <w:p w:rsidR="00095804" w:rsidRPr="00D01303" w:rsidRDefault="00095804" w:rsidP="0009580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ООиП</w:t>
      </w:r>
      <w:proofErr w:type="spellEnd"/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 xml:space="preserve"> – отдел опеки и попечительства администрации города </w:t>
      </w:r>
      <w:proofErr w:type="spellStart"/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Пыть-Яха</w:t>
      </w:r>
      <w:proofErr w:type="spellEnd"/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;</w:t>
      </w:r>
    </w:p>
    <w:p w:rsidR="00095804" w:rsidRPr="00D01303" w:rsidRDefault="00095804" w:rsidP="0009580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 xml:space="preserve">ОМВД – ОМВД России по городу </w:t>
      </w:r>
      <w:proofErr w:type="spellStart"/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Пыть-Яху</w:t>
      </w:r>
      <w:proofErr w:type="spellEnd"/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;</w:t>
      </w:r>
    </w:p>
    <w:p w:rsidR="00095804" w:rsidRPr="00D01303" w:rsidRDefault="00095804" w:rsidP="0009580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П</w:t>
      </w: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КЦСОН – БУ «</w:t>
      </w:r>
      <w:proofErr w:type="spellStart"/>
      <w:r>
        <w:rPr>
          <w:rFonts w:ascii="Times New Roman" w:eastAsia="Times New Roman" w:hAnsi="Times New Roman"/>
          <w:sz w:val="16"/>
          <w:szCs w:val="16"/>
          <w:lang w:eastAsia="ru-RU"/>
        </w:rPr>
        <w:t>Пыть-Яхский</w:t>
      </w:r>
      <w:proofErr w:type="spell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к</w:t>
      </w: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омплексный центр социального обслуживания населения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»</w:t>
      </w: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095804" w:rsidRPr="00D01303" w:rsidRDefault="00095804" w:rsidP="0009580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ДОиМП</w:t>
      </w:r>
      <w:proofErr w:type="spellEnd"/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 xml:space="preserve"> – департамент образования и молодежной политики администрации города </w:t>
      </w:r>
      <w:proofErr w:type="spellStart"/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Пыть-Яха</w:t>
      </w:r>
      <w:proofErr w:type="spellEnd"/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;</w:t>
      </w:r>
    </w:p>
    <w:p w:rsidR="00095804" w:rsidRPr="00D01303" w:rsidRDefault="00095804" w:rsidP="0009580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ОФКиС</w:t>
      </w:r>
      <w:proofErr w:type="spellEnd"/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 xml:space="preserve"> – отдел по физической культуре и спорту администрации города </w:t>
      </w:r>
      <w:proofErr w:type="spellStart"/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Пыть-Яха</w:t>
      </w:r>
      <w:proofErr w:type="spellEnd"/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;</w:t>
      </w:r>
    </w:p>
    <w:p w:rsidR="00095804" w:rsidRPr="00D01303" w:rsidRDefault="00095804" w:rsidP="0009580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ЦЗН – КУ «</w:t>
      </w:r>
      <w:proofErr w:type="spellStart"/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Пыть-Яхский</w:t>
      </w:r>
      <w:proofErr w:type="spellEnd"/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 xml:space="preserve"> центр занятости населения»;</w:t>
      </w:r>
    </w:p>
    <w:p w:rsidR="00283492" w:rsidRPr="009A3A27" w:rsidRDefault="00095804" w:rsidP="00095804">
      <w:pPr>
        <w:spacing w:after="0" w:line="240" w:lineRule="auto"/>
        <w:rPr>
          <w:rFonts w:ascii="Times New Roman" w:eastAsia="Times New Roman" w:hAnsi="Times New Roman"/>
          <w:b/>
          <w:sz w:val="12"/>
          <w:szCs w:val="12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 xml:space="preserve">УИИ – филиал по городу </w:t>
      </w:r>
      <w:proofErr w:type="spellStart"/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Пыть-Яху</w:t>
      </w:r>
      <w:proofErr w:type="spellEnd"/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 xml:space="preserve"> ФКУ УИИ УФСИН России по ХМАО – Югре.</w:t>
      </w:r>
      <w:bookmarkStart w:id="0" w:name="_GoBack"/>
      <w:bookmarkEnd w:id="0"/>
    </w:p>
    <w:sectPr w:rsidR="00283492" w:rsidRPr="009A3A27" w:rsidSect="000C45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35" w:rsidRDefault="003C1B35" w:rsidP="00556FE2">
      <w:pPr>
        <w:spacing w:after="0" w:line="240" w:lineRule="auto"/>
      </w:pPr>
      <w:r>
        <w:separator/>
      </w:r>
    </w:p>
  </w:endnote>
  <w:endnote w:type="continuationSeparator" w:id="0">
    <w:p w:rsidR="003C1B35" w:rsidRDefault="003C1B35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35" w:rsidRDefault="003C1B35" w:rsidP="00556FE2">
      <w:pPr>
        <w:spacing w:after="0" w:line="240" w:lineRule="auto"/>
      </w:pPr>
      <w:r>
        <w:separator/>
      </w:r>
    </w:p>
  </w:footnote>
  <w:footnote w:type="continuationSeparator" w:id="0">
    <w:p w:rsidR="003C1B35" w:rsidRDefault="003C1B35" w:rsidP="0055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79D9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A513967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27F75E28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2B150306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2E117C10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E4AA5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6B37FD8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1B429A4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63126"/>
    <w:multiLevelType w:val="multilevel"/>
    <w:tmpl w:val="38509EC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3."/>
      <w:lvlJc w:val="right"/>
      <w:pPr>
        <w:ind w:left="2336" w:hanging="180"/>
      </w:pPr>
    </w:lvl>
    <w:lvl w:ilvl="3">
      <w:start w:val="1"/>
      <w:numFmt w:val="decimal"/>
      <w:lvlText w:val="%4."/>
      <w:lvlJc w:val="left"/>
      <w:pPr>
        <w:ind w:left="3056" w:hanging="360"/>
      </w:pPr>
    </w:lvl>
    <w:lvl w:ilvl="4">
      <w:start w:val="1"/>
      <w:numFmt w:val="lowerLetter"/>
      <w:lvlText w:val="%5."/>
      <w:lvlJc w:val="left"/>
      <w:pPr>
        <w:ind w:left="3776" w:hanging="360"/>
      </w:pPr>
    </w:lvl>
    <w:lvl w:ilvl="5">
      <w:start w:val="1"/>
      <w:numFmt w:val="lowerRoman"/>
      <w:lvlText w:val="%6."/>
      <w:lvlJc w:val="right"/>
      <w:pPr>
        <w:ind w:left="4496" w:hanging="180"/>
      </w:pPr>
    </w:lvl>
    <w:lvl w:ilvl="6">
      <w:start w:val="1"/>
      <w:numFmt w:val="decimal"/>
      <w:lvlText w:val="%7."/>
      <w:lvlJc w:val="left"/>
      <w:pPr>
        <w:ind w:left="5216" w:hanging="360"/>
      </w:pPr>
    </w:lvl>
    <w:lvl w:ilvl="7">
      <w:start w:val="1"/>
      <w:numFmt w:val="lowerLetter"/>
      <w:lvlText w:val="%8."/>
      <w:lvlJc w:val="left"/>
      <w:pPr>
        <w:ind w:left="5936" w:hanging="360"/>
      </w:pPr>
    </w:lvl>
    <w:lvl w:ilvl="8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4"/>
  </w:num>
  <w:num w:numId="5">
    <w:abstractNumId w:val="19"/>
  </w:num>
  <w:num w:numId="6">
    <w:abstractNumId w:val="12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18"/>
  </w:num>
  <w:num w:numId="15">
    <w:abstractNumId w:val="6"/>
  </w:num>
  <w:num w:numId="16">
    <w:abstractNumId w:val="7"/>
  </w:num>
  <w:num w:numId="17">
    <w:abstractNumId w:val="2"/>
  </w:num>
  <w:num w:numId="18">
    <w:abstractNumId w:val="15"/>
  </w:num>
  <w:num w:numId="19">
    <w:abstractNumId w:val="17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73EB"/>
    <w:rsid w:val="000076C1"/>
    <w:rsid w:val="00010D2D"/>
    <w:rsid w:val="0001141C"/>
    <w:rsid w:val="00011CF0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4F6"/>
    <w:rsid w:val="000266B3"/>
    <w:rsid w:val="00026D14"/>
    <w:rsid w:val="0002733A"/>
    <w:rsid w:val="00027726"/>
    <w:rsid w:val="00030966"/>
    <w:rsid w:val="00030FAB"/>
    <w:rsid w:val="0003193C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126B"/>
    <w:rsid w:val="000413ED"/>
    <w:rsid w:val="0004143A"/>
    <w:rsid w:val="00041E70"/>
    <w:rsid w:val="00041F22"/>
    <w:rsid w:val="00042043"/>
    <w:rsid w:val="000433BD"/>
    <w:rsid w:val="00043B28"/>
    <w:rsid w:val="00043BD6"/>
    <w:rsid w:val="00043D75"/>
    <w:rsid w:val="00043E14"/>
    <w:rsid w:val="0004472E"/>
    <w:rsid w:val="00044A1B"/>
    <w:rsid w:val="00044EF7"/>
    <w:rsid w:val="000456FB"/>
    <w:rsid w:val="00045F33"/>
    <w:rsid w:val="0004601A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247"/>
    <w:rsid w:val="00053B5B"/>
    <w:rsid w:val="0005461A"/>
    <w:rsid w:val="00054EB9"/>
    <w:rsid w:val="000554AB"/>
    <w:rsid w:val="0005583E"/>
    <w:rsid w:val="00056408"/>
    <w:rsid w:val="0005675C"/>
    <w:rsid w:val="00057189"/>
    <w:rsid w:val="0005783F"/>
    <w:rsid w:val="000606CF"/>
    <w:rsid w:val="00060993"/>
    <w:rsid w:val="00061EB7"/>
    <w:rsid w:val="0006242A"/>
    <w:rsid w:val="00063445"/>
    <w:rsid w:val="00063765"/>
    <w:rsid w:val="00063B96"/>
    <w:rsid w:val="00063C51"/>
    <w:rsid w:val="00064711"/>
    <w:rsid w:val="00064BF9"/>
    <w:rsid w:val="0006531B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0BEA"/>
    <w:rsid w:val="00071572"/>
    <w:rsid w:val="00072407"/>
    <w:rsid w:val="00072BFC"/>
    <w:rsid w:val="000730ED"/>
    <w:rsid w:val="000733A6"/>
    <w:rsid w:val="00073C72"/>
    <w:rsid w:val="00073E54"/>
    <w:rsid w:val="00074CE9"/>
    <w:rsid w:val="000753F6"/>
    <w:rsid w:val="00075F04"/>
    <w:rsid w:val="0007690B"/>
    <w:rsid w:val="00077BFA"/>
    <w:rsid w:val="00077E4F"/>
    <w:rsid w:val="00081221"/>
    <w:rsid w:val="000813C4"/>
    <w:rsid w:val="00081E7C"/>
    <w:rsid w:val="000823B3"/>
    <w:rsid w:val="0008288A"/>
    <w:rsid w:val="0008290C"/>
    <w:rsid w:val="0008360D"/>
    <w:rsid w:val="00083867"/>
    <w:rsid w:val="00083CC6"/>
    <w:rsid w:val="00084061"/>
    <w:rsid w:val="000846FD"/>
    <w:rsid w:val="00084AC8"/>
    <w:rsid w:val="00084C3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ACE"/>
    <w:rsid w:val="00095760"/>
    <w:rsid w:val="00095804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177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322"/>
    <w:rsid w:val="000C446E"/>
    <w:rsid w:val="000C4599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7B6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0E5"/>
    <w:rsid w:val="000E0C34"/>
    <w:rsid w:val="000E0CA9"/>
    <w:rsid w:val="000E1229"/>
    <w:rsid w:val="000E1C7C"/>
    <w:rsid w:val="000E1D3B"/>
    <w:rsid w:val="000E2067"/>
    <w:rsid w:val="000E2136"/>
    <w:rsid w:val="000E30DF"/>
    <w:rsid w:val="000E31D0"/>
    <w:rsid w:val="000E3C6E"/>
    <w:rsid w:val="000E3E1D"/>
    <w:rsid w:val="000E46D6"/>
    <w:rsid w:val="000E477B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0F6A61"/>
    <w:rsid w:val="000F6B30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0FC8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5B5"/>
    <w:rsid w:val="00116E27"/>
    <w:rsid w:val="001171FC"/>
    <w:rsid w:val="0011769E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6B79"/>
    <w:rsid w:val="001270BF"/>
    <w:rsid w:val="001277D3"/>
    <w:rsid w:val="001308BF"/>
    <w:rsid w:val="00130A22"/>
    <w:rsid w:val="00130DC6"/>
    <w:rsid w:val="00130FA7"/>
    <w:rsid w:val="001310C5"/>
    <w:rsid w:val="00131123"/>
    <w:rsid w:val="0013194C"/>
    <w:rsid w:val="00131CD8"/>
    <w:rsid w:val="0013249A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5F1A"/>
    <w:rsid w:val="00136341"/>
    <w:rsid w:val="00136404"/>
    <w:rsid w:val="00136921"/>
    <w:rsid w:val="00136A0B"/>
    <w:rsid w:val="00136ED7"/>
    <w:rsid w:val="0013708A"/>
    <w:rsid w:val="00140871"/>
    <w:rsid w:val="001408F6"/>
    <w:rsid w:val="00141497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72C8"/>
    <w:rsid w:val="00160488"/>
    <w:rsid w:val="00160D0E"/>
    <w:rsid w:val="00161008"/>
    <w:rsid w:val="00161925"/>
    <w:rsid w:val="00161C57"/>
    <w:rsid w:val="0016258F"/>
    <w:rsid w:val="00162D98"/>
    <w:rsid w:val="00166432"/>
    <w:rsid w:val="00166612"/>
    <w:rsid w:val="00166C91"/>
    <w:rsid w:val="00167AA6"/>
    <w:rsid w:val="00170447"/>
    <w:rsid w:val="00170DE7"/>
    <w:rsid w:val="0017132C"/>
    <w:rsid w:val="001714A5"/>
    <w:rsid w:val="001718BB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0FCF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4FB4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92"/>
    <w:rsid w:val="001A13BB"/>
    <w:rsid w:val="001A1B38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5353"/>
    <w:rsid w:val="001A53BE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4AE"/>
    <w:rsid w:val="001B79F3"/>
    <w:rsid w:val="001B7BBB"/>
    <w:rsid w:val="001C0BAE"/>
    <w:rsid w:val="001C1A2F"/>
    <w:rsid w:val="001C22D5"/>
    <w:rsid w:val="001C2407"/>
    <w:rsid w:val="001C28BF"/>
    <w:rsid w:val="001C3497"/>
    <w:rsid w:val="001C3AD8"/>
    <w:rsid w:val="001C3AF1"/>
    <w:rsid w:val="001C3C6A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0769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28E"/>
    <w:rsid w:val="001E06CE"/>
    <w:rsid w:val="001E0A05"/>
    <w:rsid w:val="001E0BBF"/>
    <w:rsid w:val="001E1A65"/>
    <w:rsid w:val="001E2534"/>
    <w:rsid w:val="001E2AAF"/>
    <w:rsid w:val="001E337E"/>
    <w:rsid w:val="001E395B"/>
    <w:rsid w:val="001E4A0B"/>
    <w:rsid w:val="001E4BF9"/>
    <w:rsid w:val="001E4E09"/>
    <w:rsid w:val="001E51A3"/>
    <w:rsid w:val="001E5564"/>
    <w:rsid w:val="001E5B36"/>
    <w:rsid w:val="001E5C6D"/>
    <w:rsid w:val="001E60D4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B83"/>
    <w:rsid w:val="00210F22"/>
    <w:rsid w:val="00210FD0"/>
    <w:rsid w:val="0021230F"/>
    <w:rsid w:val="00212567"/>
    <w:rsid w:val="00212788"/>
    <w:rsid w:val="00212B2B"/>
    <w:rsid w:val="00212C81"/>
    <w:rsid w:val="00213433"/>
    <w:rsid w:val="0021343F"/>
    <w:rsid w:val="00213C5A"/>
    <w:rsid w:val="00213C7B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68D"/>
    <w:rsid w:val="0022274C"/>
    <w:rsid w:val="00224B95"/>
    <w:rsid w:val="00224C6D"/>
    <w:rsid w:val="002259A7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839"/>
    <w:rsid w:val="0023290A"/>
    <w:rsid w:val="00233851"/>
    <w:rsid w:val="00233F94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5C5"/>
    <w:rsid w:val="0026486A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334"/>
    <w:rsid w:val="0028175E"/>
    <w:rsid w:val="0028283D"/>
    <w:rsid w:val="00282B69"/>
    <w:rsid w:val="00282CAE"/>
    <w:rsid w:val="00282E0E"/>
    <w:rsid w:val="00283492"/>
    <w:rsid w:val="00283AEF"/>
    <w:rsid w:val="00284632"/>
    <w:rsid w:val="00284794"/>
    <w:rsid w:val="002849B8"/>
    <w:rsid w:val="0028522C"/>
    <w:rsid w:val="00285826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65C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40F1"/>
    <w:rsid w:val="00295703"/>
    <w:rsid w:val="00295CB9"/>
    <w:rsid w:val="00295E35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B73BD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4A8"/>
    <w:rsid w:val="002C671D"/>
    <w:rsid w:val="002C6AAE"/>
    <w:rsid w:val="002C715A"/>
    <w:rsid w:val="002C7671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2190"/>
    <w:rsid w:val="002F2434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985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35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D9A"/>
    <w:rsid w:val="00316FD7"/>
    <w:rsid w:val="00317903"/>
    <w:rsid w:val="00320CCF"/>
    <w:rsid w:val="00320E34"/>
    <w:rsid w:val="003213D5"/>
    <w:rsid w:val="00321D42"/>
    <w:rsid w:val="0032243C"/>
    <w:rsid w:val="00322736"/>
    <w:rsid w:val="00322AE2"/>
    <w:rsid w:val="00322DE5"/>
    <w:rsid w:val="00322E96"/>
    <w:rsid w:val="00323564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658"/>
    <w:rsid w:val="003356F8"/>
    <w:rsid w:val="003358B1"/>
    <w:rsid w:val="00335999"/>
    <w:rsid w:val="00335B2D"/>
    <w:rsid w:val="00335D12"/>
    <w:rsid w:val="003362DE"/>
    <w:rsid w:val="0033645B"/>
    <w:rsid w:val="00336930"/>
    <w:rsid w:val="003369BB"/>
    <w:rsid w:val="00337143"/>
    <w:rsid w:val="00337E6B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B5D"/>
    <w:rsid w:val="00381F3C"/>
    <w:rsid w:val="00381F6D"/>
    <w:rsid w:val="00382446"/>
    <w:rsid w:val="003829DE"/>
    <w:rsid w:val="00383172"/>
    <w:rsid w:val="0038447E"/>
    <w:rsid w:val="00384726"/>
    <w:rsid w:val="00384E72"/>
    <w:rsid w:val="00385327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8B"/>
    <w:rsid w:val="003956BE"/>
    <w:rsid w:val="00395C03"/>
    <w:rsid w:val="003962D7"/>
    <w:rsid w:val="00396B19"/>
    <w:rsid w:val="003974EC"/>
    <w:rsid w:val="00397EEB"/>
    <w:rsid w:val="003A0340"/>
    <w:rsid w:val="003A0732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228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351F"/>
    <w:rsid w:val="003B3BC9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0C92"/>
    <w:rsid w:val="003C1093"/>
    <w:rsid w:val="003C175C"/>
    <w:rsid w:val="003C1A5B"/>
    <w:rsid w:val="003C1B35"/>
    <w:rsid w:val="003C36E9"/>
    <w:rsid w:val="003C3C38"/>
    <w:rsid w:val="003C4120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BAA"/>
    <w:rsid w:val="003E1D1F"/>
    <w:rsid w:val="003E36A5"/>
    <w:rsid w:val="003E3AB6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3F7967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5C"/>
    <w:rsid w:val="004061A4"/>
    <w:rsid w:val="0040650D"/>
    <w:rsid w:val="00406D87"/>
    <w:rsid w:val="00407EA1"/>
    <w:rsid w:val="00410429"/>
    <w:rsid w:val="004106AC"/>
    <w:rsid w:val="00411421"/>
    <w:rsid w:val="00411A22"/>
    <w:rsid w:val="004120C4"/>
    <w:rsid w:val="004125BA"/>
    <w:rsid w:val="00412673"/>
    <w:rsid w:val="00412A12"/>
    <w:rsid w:val="004134D7"/>
    <w:rsid w:val="00413859"/>
    <w:rsid w:val="0041389D"/>
    <w:rsid w:val="0041407C"/>
    <w:rsid w:val="0041433F"/>
    <w:rsid w:val="00414663"/>
    <w:rsid w:val="00414BC6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2E2"/>
    <w:rsid w:val="0044542F"/>
    <w:rsid w:val="00446E5B"/>
    <w:rsid w:val="00446EF0"/>
    <w:rsid w:val="004475DE"/>
    <w:rsid w:val="004503A5"/>
    <w:rsid w:val="004505EA"/>
    <w:rsid w:val="00450A73"/>
    <w:rsid w:val="00451382"/>
    <w:rsid w:val="00451AC3"/>
    <w:rsid w:val="0045284D"/>
    <w:rsid w:val="00453197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9A6"/>
    <w:rsid w:val="00461FC3"/>
    <w:rsid w:val="00462538"/>
    <w:rsid w:val="0046256B"/>
    <w:rsid w:val="0046290E"/>
    <w:rsid w:val="00462FA0"/>
    <w:rsid w:val="004632A9"/>
    <w:rsid w:val="00464212"/>
    <w:rsid w:val="004642DE"/>
    <w:rsid w:val="00464320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47D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72B"/>
    <w:rsid w:val="00480BBD"/>
    <w:rsid w:val="00480D95"/>
    <w:rsid w:val="00481932"/>
    <w:rsid w:val="004819D0"/>
    <w:rsid w:val="00481D38"/>
    <w:rsid w:val="00481D89"/>
    <w:rsid w:val="00482642"/>
    <w:rsid w:val="00482C5B"/>
    <w:rsid w:val="00482DA2"/>
    <w:rsid w:val="00483275"/>
    <w:rsid w:val="00483345"/>
    <w:rsid w:val="00483466"/>
    <w:rsid w:val="00483AA6"/>
    <w:rsid w:val="00483CB7"/>
    <w:rsid w:val="004843E7"/>
    <w:rsid w:val="004849A7"/>
    <w:rsid w:val="00484D5B"/>
    <w:rsid w:val="0048557F"/>
    <w:rsid w:val="00485A87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D7FBE"/>
    <w:rsid w:val="004E0535"/>
    <w:rsid w:val="004E1655"/>
    <w:rsid w:val="004E1BCE"/>
    <w:rsid w:val="004E1EDA"/>
    <w:rsid w:val="004E212A"/>
    <w:rsid w:val="004E2963"/>
    <w:rsid w:val="004E352F"/>
    <w:rsid w:val="004E3A11"/>
    <w:rsid w:val="004E3B5F"/>
    <w:rsid w:val="004E3F70"/>
    <w:rsid w:val="004E4559"/>
    <w:rsid w:val="004E4861"/>
    <w:rsid w:val="004E4B99"/>
    <w:rsid w:val="004E4C44"/>
    <w:rsid w:val="004E4CE6"/>
    <w:rsid w:val="004E4E49"/>
    <w:rsid w:val="004E4EC7"/>
    <w:rsid w:val="004E5DD9"/>
    <w:rsid w:val="004E5F3B"/>
    <w:rsid w:val="004E7855"/>
    <w:rsid w:val="004F0214"/>
    <w:rsid w:val="004F0ADA"/>
    <w:rsid w:val="004F1A34"/>
    <w:rsid w:val="004F20AB"/>
    <w:rsid w:val="004F2F41"/>
    <w:rsid w:val="004F334F"/>
    <w:rsid w:val="004F33BD"/>
    <w:rsid w:val="004F45A2"/>
    <w:rsid w:val="004F4757"/>
    <w:rsid w:val="004F51A9"/>
    <w:rsid w:val="004F55CC"/>
    <w:rsid w:val="004F5A6E"/>
    <w:rsid w:val="004F5E90"/>
    <w:rsid w:val="004F6F2C"/>
    <w:rsid w:val="004F71AD"/>
    <w:rsid w:val="004F7266"/>
    <w:rsid w:val="00500BC0"/>
    <w:rsid w:val="00500EB8"/>
    <w:rsid w:val="00500F2B"/>
    <w:rsid w:val="00501C6C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BA6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2CD7"/>
    <w:rsid w:val="0053313B"/>
    <w:rsid w:val="0053324D"/>
    <w:rsid w:val="00533EAA"/>
    <w:rsid w:val="005345F0"/>
    <w:rsid w:val="00534B21"/>
    <w:rsid w:val="00535256"/>
    <w:rsid w:val="00535343"/>
    <w:rsid w:val="005356C9"/>
    <w:rsid w:val="00535A06"/>
    <w:rsid w:val="00535DB3"/>
    <w:rsid w:val="0053605D"/>
    <w:rsid w:val="0053642F"/>
    <w:rsid w:val="005368D2"/>
    <w:rsid w:val="00537141"/>
    <w:rsid w:val="0053771C"/>
    <w:rsid w:val="00537824"/>
    <w:rsid w:val="00537973"/>
    <w:rsid w:val="00537FC9"/>
    <w:rsid w:val="00540961"/>
    <w:rsid w:val="005413E9"/>
    <w:rsid w:val="00541C7B"/>
    <w:rsid w:val="00541EBD"/>
    <w:rsid w:val="00542C0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13"/>
    <w:rsid w:val="005504AA"/>
    <w:rsid w:val="00550CB3"/>
    <w:rsid w:val="00551040"/>
    <w:rsid w:val="00551614"/>
    <w:rsid w:val="0055191D"/>
    <w:rsid w:val="0055194A"/>
    <w:rsid w:val="00551CF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B6A"/>
    <w:rsid w:val="00563FEC"/>
    <w:rsid w:val="00564229"/>
    <w:rsid w:val="00564825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38A"/>
    <w:rsid w:val="00573931"/>
    <w:rsid w:val="00573B7D"/>
    <w:rsid w:val="00573E7C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6A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086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17BE"/>
    <w:rsid w:val="005A234B"/>
    <w:rsid w:val="005A3078"/>
    <w:rsid w:val="005A484C"/>
    <w:rsid w:val="005A58E1"/>
    <w:rsid w:val="005A5FFB"/>
    <w:rsid w:val="005A6A0F"/>
    <w:rsid w:val="005A6D28"/>
    <w:rsid w:val="005A6D5F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987"/>
    <w:rsid w:val="005B6D75"/>
    <w:rsid w:val="005B6FDD"/>
    <w:rsid w:val="005B74B9"/>
    <w:rsid w:val="005B7E2D"/>
    <w:rsid w:val="005C1ED6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D9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0D7"/>
    <w:rsid w:val="005E2125"/>
    <w:rsid w:val="005E23ED"/>
    <w:rsid w:val="005E263F"/>
    <w:rsid w:val="005E2691"/>
    <w:rsid w:val="005E288E"/>
    <w:rsid w:val="005E30F2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0DA"/>
    <w:rsid w:val="005E7FAC"/>
    <w:rsid w:val="005F099A"/>
    <w:rsid w:val="005F0F5A"/>
    <w:rsid w:val="005F1561"/>
    <w:rsid w:val="005F19E3"/>
    <w:rsid w:val="005F2653"/>
    <w:rsid w:val="005F3169"/>
    <w:rsid w:val="005F37D6"/>
    <w:rsid w:val="005F43EB"/>
    <w:rsid w:val="005F4444"/>
    <w:rsid w:val="005F4B01"/>
    <w:rsid w:val="005F4DBB"/>
    <w:rsid w:val="005F55B1"/>
    <w:rsid w:val="005F59BD"/>
    <w:rsid w:val="005F5BB7"/>
    <w:rsid w:val="005F5BE3"/>
    <w:rsid w:val="005F5E65"/>
    <w:rsid w:val="005F612D"/>
    <w:rsid w:val="005F638F"/>
    <w:rsid w:val="005F726F"/>
    <w:rsid w:val="005F7C9C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4E4A"/>
    <w:rsid w:val="006052EF"/>
    <w:rsid w:val="00605469"/>
    <w:rsid w:val="006055B1"/>
    <w:rsid w:val="00605780"/>
    <w:rsid w:val="00605DB7"/>
    <w:rsid w:val="00605EBC"/>
    <w:rsid w:val="0060753D"/>
    <w:rsid w:val="006075A6"/>
    <w:rsid w:val="006075AF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3E0C"/>
    <w:rsid w:val="00615813"/>
    <w:rsid w:val="00615B08"/>
    <w:rsid w:val="00615C4D"/>
    <w:rsid w:val="00615CB3"/>
    <w:rsid w:val="00617618"/>
    <w:rsid w:val="00620040"/>
    <w:rsid w:val="00620BB7"/>
    <w:rsid w:val="00621034"/>
    <w:rsid w:val="00621959"/>
    <w:rsid w:val="00621EC9"/>
    <w:rsid w:val="0062268F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5317"/>
    <w:rsid w:val="0063560D"/>
    <w:rsid w:val="00635885"/>
    <w:rsid w:val="006360D0"/>
    <w:rsid w:val="00636102"/>
    <w:rsid w:val="0063709D"/>
    <w:rsid w:val="006370BB"/>
    <w:rsid w:val="006373ED"/>
    <w:rsid w:val="00637B9A"/>
    <w:rsid w:val="00640229"/>
    <w:rsid w:val="0064102F"/>
    <w:rsid w:val="006414BB"/>
    <w:rsid w:val="006416EA"/>
    <w:rsid w:val="00641BA8"/>
    <w:rsid w:val="00641BE5"/>
    <w:rsid w:val="006421A2"/>
    <w:rsid w:val="006437CA"/>
    <w:rsid w:val="00643A55"/>
    <w:rsid w:val="00643B1F"/>
    <w:rsid w:val="00643B3C"/>
    <w:rsid w:val="00644680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5B8"/>
    <w:rsid w:val="00651A18"/>
    <w:rsid w:val="00651E39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093"/>
    <w:rsid w:val="00670424"/>
    <w:rsid w:val="0067066C"/>
    <w:rsid w:val="00670A0F"/>
    <w:rsid w:val="0067128B"/>
    <w:rsid w:val="00671D64"/>
    <w:rsid w:val="00672063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76FA7"/>
    <w:rsid w:val="006778BE"/>
    <w:rsid w:val="00680749"/>
    <w:rsid w:val="006823E6"/>
    <w:rsid w:val="00682D2D"/>
    <w:rsid w:val="006835FB"/>
    <w:rsid w:val="00683C7E"/>
    <w:rsid w:val="00684D08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C7C"/>
    <w:rsid w:val="00690D3F"/>
    <w:rsid w:val="00692539"/>
    <w:rsid w:val="006926DE"/>
    <w:rsid w:val="00692701"/>
    <w:rsid w:val="006932B1"/>
    <w:rsid w:val="00693638"/>
    <w:rsid w:val="006944B1"/>
    <w:rsid w:val="00695477"/>
    <w:rsid w:val="00695E88"/>
    <w:rsid w:val="00695EBB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2E79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782"/>
    <w:rsid w:val="006B10E0"/>
    <w:rsid w:val="006B30B5"/>
    <w:rsid w:val="006B383B"/>
    <w:rsid w:val="006B3EFD"/>
    <w:rsid w:val="006B449B"/>
    <w:rsid w:val="006B456D"/>
    <w:rsid w:val="006B4876"/>
    <w:rsid w:val="006B5D18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175B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70E0"/>
    <w:rsid w:val="006C715F"/>
    <w:rsid w:val="006C7436"/>
    <w:rsid w:val="006D026B"/>
    <w:rsid w:val="006D0AB2"/>
    <w:rsid w:val="006D0C55"/>
    <w:rsid w:val="006D1926"/>
    <w:rsid w:val="006D2497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59FB"/>
    <w:rsid w:val="006D6136"/>
    <w:rsid w:val="006D63BA"/>
    <w:rsid w:val="006D64AE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4B76"/>
    <w:rsid w:val="006F50A6"/>
    <w:rsid w:val="006F5224"/>
    <w:rsid w:val="006F5986"/>
    <w:rsid w:val="006F6523"/>
    <w:rsid w:val="006F6FC3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07889"/>
    <w:rsid w:val="00710046"/>
    <w:rsid w:val="00710E0E"/>
    <w:rsid w:val="00711735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7E2"/>
    <w:rsid w:val="007225F2"/>
    <w:rsid w:val="00722966"/>
    <w:rsid w:val="00723A92"/>
    <w:rsid w:val="00723F2A"/>
    <w:rsid w:val="007245B2"/>
    <w:rsid w:val="00724ACD"/>
    <w:rsid w:val="00724DE7"/>
    <w:rsid w:val="0072597E"/>
    <w:rsid w:val="00725A6F"/>
    <w:rsid w:val="00726309"/>
    <w:rsid w:val="00726E0B"/>
    <w:rsid w:val="00726F15"/>
    <w:rsid w:val="00726F42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24A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A7E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3059"/>
    <w:rsid w:val="0075400C"/>
    <w:rsid w:val="0075404A"/>
    <w:rsid w:val="0075433D"/>
    <w:rsid w:val="007544D2"/>
    <w:rsid w:val="00754644"/>
    <w:rsid w:val="00754D55"/>
    <w:rsid w:val="00754EEF"/>
    <w:rsid w:val="00757876"/>
    <w:rsid w:val="00760299"/>
    <w:rsid w:val="007602EE"/>
    <w:rsid w:val="00760E04"/>
    <w:rsid w:val="00761355"/>
    <w:rsid w:val="0076179D"/>
    <w:rsid w:val="00761B70"/>
    <w:rsid w:val="00761BE3"/>
    <w:rsid w:val="00761E81"/>
    <w:rsid w:val="00761EA7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66E4E"/>
    <w:rsid w:val="007701C2"/>
    <w:rsid w:val="00770423"/>
    <w:rsid w:val="00771140"/>
    <w:rsid w:val="00771398"/>
    <w:rsid w:val="0077184E"/>
    <w:rsid w:val="00772843"/>
    <w:rsid w:val="00772A09"/>
    <w:rsid w:val="00772C6D"/>
    <w:rsid w:val="00773091"/>
    <w:rsid w:val="007734F2"/>
    <w:rsid w:val="00773B54"/>
    <w:rsid w:val="00773C13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6D2A"/>
    <w:rsid w:val="007770F5"/>
    <w:rsid w:val="00777823"/>
    <w:rsid w:val="00777D94"/>
    <w:rsid w:val="0078083E"/>
    <w:rsid w:val="0078180D"/>
    <w:rsid w:val="00781863"/>
    <w:rsid w:val="00781DDA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D2E"/>
    <w:rsid w:val="007901F9"/>
    <w:rsid w:val="007904F1"/>
    <w:rsid w:val="007905CC"/>
    <w:rsid w:val="007910C6"/>
    <w:rsid w:val="00792FA1"/>
    <w:rsid w:val="00792FE9"/>
    <w:rsid w:val="007936D7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5FD0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0AE"/>
    <w:rsid w:val="007A22D3"/>
    <w:rsid w:val="007A272C"/>
    <w:rsid w:val="007A30DE"/>
    <w:rsid w:val="007A3DFA"/>
    <w:rsid w:val="007A3E84"/>
    <w:rsid w:val="007A3E9A"/>
    <w:rsid w:val="007A503C"/>
    <w:rsid w:val="007A525D"/>
    <w:rsid w:val="007A5314"/>
    <w:rsid w:val="007A5358"/>
    <w:rsid w:val="007A587F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907"/>
    <w:rsid w:val="007B3A5F"/>
    <w:rsid w:val="007B3D98"/>
    <w:rsid w:val="007B40B2"/>
    <w:rsid w:val="007B4143"/>
    <w:rsid w:val="007B4390"/>
    <w:rsid w:val="007B48AE"/>
    <w:rsid w:val="007B48F6"/>
    <w:rsid w:val="007B4C22"/>
    <w:rsid w:val="007B4F8B"/>
    <w:rsid w:val="007B66FC"/>
    <w:rsid w:val="007B684E"/>
    <w:rsid w:val="007B711B"/>
    <w:rsid w:val="007B73BA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6E0E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59E1"/>
    <w:rsid w:val="007E61A5"/>
    <w:rsid w:val="007E62CB"/>
    <w:rsid w:val="007E6699"/>
    <w:rsid w:val="007E6B31"/>
    <w:rsid w:val="007E7580"/>
    <w:rsid w:val="007E7AC1"/>
    <w:rsid w:val="007F0258"/>
    <w:rsid w:val="007F05CF"/>
    <w:rsid w:val="007F0A7E"/>
    <w:rsid w:val="007F184D"/>
    <w:rsid w:val="007F1ABE"/>
    <w:rsid w:val="007F1BFF"/>
    <w:rsid w:val="007F1D62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21F"/>
    <w:rsid w:val="007F73C0"/>
    <w:rsid w:val="007F76F4"/>
    <w:rsid w:val="007F7822"/>
    <w:rsid w:val="00801512"/>
    <w:rsid w:val="00801C84"/>
    <w:rsid w:val="00801CBB"/>
    <w:rsid w:val="00802001"/>
    <w:rsid w:val="00802466"/>
    <w:rsid w:val="0080294D"/>
    <w:rsid w:val="00802E0E"/>
    <w:rsid w:val="008036DA"/>
    <w:rsid w:val="0080377F"/>
    <w:rsid w:val="00803A53"/>
    <w:rsid w:val="00803E0B"/>
    <w:rsid w:val="00804B5D"/>
    <w:rsid w:val="008053F9"/>
    <w:rsid w:val="008075DD"/>
    <w:rsid w:val="0080782F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E21"/>
    <w:rsid w:val="00812FB8"/>
    <w:rsid w:val="008137D7"/>
    <w:rsid w:val="00814043"/>
    <w:rsid w:val="008140F0"/>
    <w:rsid w:val="00814491"/>
    <w:rsid w:val="00816907"/>
    <w:rsid w:val="00816EDC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709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0F1"/>
    <w:rsid w:val="00853368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3EB"/>
    <w:rsid w:val="00864708"/>
    <w:rsid w:val="0086480F"/>
    <w:rsid w:val="00864ABE"/>
    <w:rsid w:val="008652EE"/>
    <w:rsid w:val="0086612D"/>
    <w:rsid w:val="008667EE"/>
    <w:rsid w:val="00866848"/>
    <w:rsid w:val="008675E5"/>
    <w:rsid w:val="00867646"/>
    <w:rsid w:val="00867A60"/>
    <w:rsid w:val="00870C4D"/>
    <w:rsid w:val="00870F41"/>
    <w:rsid w:val="008712D1"/>
    <w:rsid w:val="00871434"/>
    <w:rsid w:val="008726B1"/>
    <w:rsid w:val="008728DC"/>
    <w:rsid w:val="00872C7F"/>
    <w:rsid w:val="0087340B"/>
    <w:rsid w:val="00873CB6"/>
    <w:rsid w:val="00874572"/>
    <w:rsid w:val="00875040"/>
    <w:rsid w:val="0087526F"/>
    <w:rsid w:val="0087529B"/>
    <w:rsid w:val="00875873"/>
    <w:rsid w:val="00875C26"/>
    <w:rsid w:val="00875C94"/>
    <w:rsid w:val="00876109"/>
    <w:rsid w:val="00876361"/>
    <w:rsid w:val="008765BA"/>
    <w:rsid w:val="00876662"/>
    <w:rsid w:val="00876BD2"/>
    <w:rsid w:val="00876C4E"/>
    <w:rsid w:val="00877107"/>
    <w:rsid w:val="008773B7"/>
    <w:rsid w:val="00877FA2"/>
    <w:rsid w:val="008806FF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8725E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3F1C"/>
    <w:rsid w:val="008942D8"/>
    <w:rsid w:val="0089497B"/>
    <w:rsid w:val="008950C0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8D2"/>
    <w:rsid w:val="008A7BBC"/>
    <w:rsid w:val="008B0360"/>
    <w:rsid w:val="008B06B6"/>
    <w:rsid w:val="008B0735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957"/>
    <w:rsid w:val="008C0A41"/>
    <w:rsid w:val="008C0ACD"/>
    <w:rsid w:val="008C0B9F"/>
    <w:rsid w:val="008C0D8F"/>
    <w:rsid w:val="008C0F41"/>
    <w:rsid w:val="008C17BB"/>
    <w:rsid w:val="008C1BCF"/>
    <w:rsid w:val="008C1C00"/>
    <w:rsid w:val="008C1D19"/>
    <w:rsid w:val="008C2345"/>
    <w:rsid w:val="008C27CB"/>
    <w:rsid w:val="008C29E2"/>
    <w:rsid w:val="008C3A12"/>
    <w:rsid w:val="008C3BF5"/>
    <w:rsid w:val="008C4813"/>
    <w:rsid w:val="008C569C"/>
    <w:rsid w:val="008C646F"/>
    <w:rsid w:val="008C6C23"/>
    <w:rsid w:val="008C708B"/>
    <w:rsid w:val="008D0192"/>
    <w:rsid w:val="008D0C2C"/>
    <w:rsid w:val="008D11EE"/>
    <w:rsid w:val="008D16EB"/>
    <w:rsid w:val="008D1827"/>
    <w:rsid w:val="008D1B95"/>
    <w:rsid w:val="008D33FC"/>
    <w:rsid w:val="008D3419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7E1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9F3"/>
    <w:rsid w:val="00900DB6"/>
    <w:rsid w:val="0090124B"/>
    <w:rsid w:val="00901A98"/>
    <w:rsid w:val="0090208C"/>
    <w:rsid w:val="009020FA"/>
    <w:rsid w:val="009021B3"/>
    <w:rsid w:val="00902858"/>
    <w:rsid w:val="00902940"/>
    <w:rsid w:val="00902954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60CB"/>
    <w:rsid w:val="00906752"/>
    <w:rsid w:val="0090682C"/>
    <w:rsid w:val="00906C5F"/>
    <w:rsid w:val="00907F8B"/>
    <w:rsid w:val="0091019B"/>
    <w:rsid w:val="009109A2"/>
    <w:rsid w:val="00910F86"/>
    <w:rsid w:val="009110B7"/>
    <w:rsid w:val="00911732"/>
    <w:rsid w:val="00911A34"/>
    <w:rsid w:val="009139C2"/>
    <w:rsid w:val="00913E16"/>
    <w:rsid w:val="00913FE0"/>
    <w:rsid w:val="00914747"/>
    <w:rsid w:val="009147B3"/>
    <w:rsid w:val="00914EDF"/>
    <w:rsid w:val="0091608A"/>
    <w:rsid w:val="009161A1"/>
    <w:rsid w:val="009167F0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8"/>
    <w:rsid w:val="0092370C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0C54"/>
    <w:rsid w:val="00930D55"/>
    <w:rsid w:val="009318A5"/>
    <w:rsid w:val="00932DC8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72E"/>
    <w:rsid w:val="00940B2A"/>
    <w:rsid w:val="00941401"/>
    <w:rsid w:val="00941604"/>
    <w:rsid w:val="009419A2"/>
    <w:rsid w:val="00941DC7"/>
    <w:rsid w:val="00941FE5"/>
    <w:rsid w:val="009422A2"/>
    <w:rsid w:val="0094238F"/>
    <w:rsid w:val="009441DE"/>
    <w:rsid w:val="009442E4"/>
    <w:rsid w:val="00944AB4"/>
    <w:rsid w:val="00946D97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1F51"/>
    <w:rsid w:val="00952185"/>
    <w:rsid w:val="00952259"/>
    <w:rsid w:val="009525EF"/>
    <w:rsid w:val="00952ED9"/>
    <w:rsid w:val="009531A5"/>
    <w:rsid w:val="00953617"/>
    <w:rsid w:val="00953959"/>
    <w:rsid w:val="009548B6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49B"/>
    <w:rsid w:val="0096487C"/>
    <w:rsid w:val="009648B4"/>
    <w:rsid w:val="009648DC"/>
    <w:rsid w:val="00964C5B"/>
    <w:rsid w:val="0096629F"/>
    <w:rsid w:val="0096694F"/>
    <w:rsid w:val="00966A3D"/>
    <w:rsid w:val="00966D73"/>
    <w:rsid w:val="00966D89"/>
    <w:rsid w:val="0097010D"/>
    <w:rsid w:val="009706D2"/>
    <w:rsid w:val="00970B4E"/>
    <w:rsid w:val="00971503"/>
    <w:rsid w:val="00971927"/>
    <w:rsid w:val="00972150"/>
    <w:rsid w:val="0097231B"/>
    <w:rsid w:val="00972412"/>
    <w:rsid w:val="0097292A"/>
    <w:rsid w:val="009739BA"/>
    <w:rsid w:val="00973C99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A27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6ED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5D60"/>
    <w:rsid w:val="009C5FE6"/>
    <w:rsid w:val="009C68D6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85D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0C1"/>
    <w:rsid w:val="009F3346"/>
    <w:rsid w:val="009F3BF8"/>
    <w:rsid w:val="009F4563"/>
    <w:rsid w:val="009F46DE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3365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AF"/>
    <w:rsid w:val="00A17CE9"/>
    <w:rsid w:val="00A17D2F"/>
    <w:rsid w:val="00A2210D"/>
    <w:rsid w:val="00A224E3"/>
    <w:rsid w:val="00A22620"/>
    <w:rsid w:val="00A22B5E"/>
    <w:rsid w:val="00A22D2A"/>
    <w:rsid w:val="00A22FF9"/>
    <w:rsid w:val="00A23DDB"/>
    <w:rsid w:val="00A24240"/>
    <w:rsid w:val="00A24CAC"/>
    <w:rsid w:val="00A24F94"/>
    <w:rsid w:val="00A2546F"/>
    <w:rsid w:val="00A25E84"/>
    <w:rsid w:val="00A261A3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0E97"/>
    <w:rsid w:val="00A41389"/>
    <w:rsid w:val="00A415AF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4D69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80A"/>
    <w:rsid w:val="00A64A51"/>
    <w:rsid w:val="00A65EBA"/>
    <w:rsid w:val="00A664B9"/>
    <w:rsid w:val="00A66C3F"/>
    <w:rsid w:val="00A66D19"/>
    <w:rsid w:val="00A670CF"/>
    <w:rsid w:val="00A706A1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FAE"/>
    <w:rsid w:val="00A7659F"/>
    <w:rsid w:val="00A77390"/>
    <w:rsid w:val="00A77A83"/>
    <w:rsid w:val="00A77C1A"/>
    <w:rsid w:val="00A77F4A"/>
    <w:rsid w:val="00A80522"/>
    <w:rsid w:val="00A809A3"/>
    <w:rsid w:val="00A80F90"/>
    <w:rsid w:val="00A81B3E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4D"/>
    <w:rsid w:val="00A92472"/>
    <w:rsid w:val="00A93AD8"/>
    <w:rsid w:val="00A93BCB"/>
    <w:rsid w:val="00A9411A"/>
    <w:rsid w:val="00A949B5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D3C"/>
    <w:rsid w:val="00AA4EB0"/>
    <w:rsid w:val="00AA5391"/>
    <w:rsid w:val="00AA5894"/>
    <w:rsid w:val="00AA6E26"/>
    <w:rsid w:val="00AA720C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3F27"/>
    <w:rsid w:val="00AC42AE"/>
    <w:rsid w:val="00AC524E"/>
    <w:rsid w:val="00AC5709"/>
    <w:rsid w:val="00AC6716"/>
    <w:rsid w:val="00AD0593"/>
    <w:rsid w:val="00AD112B"/>
    <w:rsid w:val="00AD16D0"/>
    <w:rsid w:val="00AD2008"/>
    <w:rsid w:val="00AD2419"/>
    <w:rsid w:val="00AD2472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880"/>
    <w:rsid w:val="00AF3A11"/>
    <w:rsid w:val="00AF3B78"/>
    <w:rsid w:val="00AF3CF7"/>
    <w:rsid w:val="00AF449A"/>
    <w:rsid w:val="00AF4602"/>
    <w:rsid w:val="00AF4E04"/>
    <w:rsid w:val="00AF4FEC"/>
    <w:rsid w:val="00AF5112"/>
    <w:rsid w:val="00AF61E6"/>
    <w:rsid w:val="00AF6B68"/>
    <w:rsid w:val="00AF7173"/>
    <w:rsid w:val="00AF7CF6"/>
    <w:rsid w:val="00B00A3E"/>
    <w:rsid w:val="00B01758"/>
    <w:rsid w:val="00B017C1"/>
    <w:rsid w:val="00B022A2"/>
    <w:rsid w:val="00B025CC"/>
    <w:rsid w:val="00B02CC3"/>
    <w:rsid w:val="00B02D79"/>
    <w:rsid w:val="00B035B5"/>
    <w:rsid w:val="00B035C4"/>
    <w:rsid w:val="00B03943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BF5"/>
    <w:rsid w:val="00B11F4B"/>
    <w:rsid w:val="00B122A7"/>
    <w:rsid w:val="00B133D9"/>
    <w:rsid w:val="00B138B4"/>
    <w:rsid w:val="00B13F9F"/>
    <w:rsid w:val="00B14466"/>
    <w:rsid w:val="00B144D5"/>
    <w:rsid w:val="00B14857"/>
    <w:rsid w:val="00B14E68"/>
    <w:rsid w:val="00B1516E"/>
    <w:rsid w:val="00B152D7"/>
    <w:rsid w:val="00B158AE"/>
    <w:rsid w:val="00B166B5"/>
    <w:rsid w:val="00B16CC6"/>
    <w:rsid w:val="00B16D4C"/>
    <w:rsid w:val="00B170F7"/>
    <w:rsid w:val="00B172D0"/>
    <w:rsid w:val="00B172E3"/>
    <w:rsid w:val="00B17C9F"/>
    <w:rsid w:val="00B17E35"/>
    <w:rsid w:val="00B20006"/>
    <w:rsid w:val="00B20402"/>
    <w:rsid w:val="00B207EF"/>
    <w:rsid w:val="00B20C12"/>
    <w:rsid w:val="00B20E94"/>
    <w:rsid w:val="00B21C18"/>
    <w:rsid w:val="00B22106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1B4"/>
    <w:rsid w:val="00B36634"/>
    <w:rsid w:val="00B36756"/>
    <w:rsid w:val="00B36896"/>
    <w:rsid w:val="00B36DE9"/>
    <w:rsid w:val="00B36E43"/>
    <w:rsid w:val="00B37760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1D61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C2E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4C9"/>
    <w:rsid w:val="00B54E63"/>
    <w:rsid w:val="00B566A8"/>
    <w:rsid w:val="00B56A64"/>
    <w:rsid w:val="00B56CB2"/>
    <w:rsid w:val="00B56E7F"/>
    <w:rsid w:val="00B57BD0"/>
    <w:rsid w:val="00B60C9E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67314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31B2"/>
    <w:rsid w:val="00B74213"/>
    <w:rsid w:val="00B748F9"/>
    <w:rsid w:val="00B75593"/>
    <w:rsid w:val="00B75A87"/>
    <w:rsid w:val="00B75BD5"/>
    <w:rsid w:val="00B75CD3"/>
    <w:rsid w:val="00B75CF9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5DEE"/>
    <w:rsid w:val="00B86D82"/>
    <w:rsid w:val="00B87053"/>
    <w:rsid w:val="00B87C7B"/>
    <w:rsid w:val="00B90527"/>
    <w:rsid w:val="00B91D3F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09FA"/>
    <w:rsid w:val="00BA1337"/>
    <w:rsid w:val="00BA1470"/>
    <w:rsid w:val="00BA1473"/>
    <w:rsid w:val="00BA153C"/>
    <w:rsid w:val="00BA16EA"/>
    <w:rsid w:val="00BA1A69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64EF"/>
    <w:rsid w:val="00BA6869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6F1C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903"/>
    <w:rsid w:val="00BC2FE5"/>
    <w:rsid w:val="00BC31A2"/>
    <w:rsid w:val="00BC3303"/>
    <w:rsid w:val="00BC38D7"/>
    <w:rsid w:val="00BC3D5A"/>
    <w:rsid w:val="00BC4406"/>
    <w:rsid w:val="00BC4446"/>
    <w:rsid w:val="00BC4EB1"/>
    <w:rsid w:val="00BC4F16"/>
    <w:rsid w:val="00BC4FB3"/>
    <w:rsid w:val="00BC51B9"/>
    <w:rsid w:val="00BC5280"/>
    <w:rsid w:val="00BC6CBE"/>
    <w:rsid w:val="00BC7455"/>
    <w:rsid w:val="00BC7601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5F"/>
    <w:rsid w:val="00BD1D73"/>
    <w:rsid w:val="00BD1FCD"/>
    <w:rsid w:val="00BD2C83"/>
    <w:rsid w:val="00BD345C"/>
    <w:rsid w:val="00BD4112"/>
    <w:rsid w:val="00BD42B3"/>
    <w:rsid w:val="00BD4304"/>
    <w:rsid w:val="00BD51F8"/>
    <w:rsid w:val="00BD53E2"/>
    <w:rsid w:val="00BD54B5"/>
    <w:rsid w:val="00BD55F5"/>
    <w:rsid w:val="00BD5931"/>
    <w:rsid w:val="00BD5B1C"/>
    <w:rsid w:val="00BD615E"/>
    <w:rsid w:val="00BD6B2D"/>
    <w:rsid w:val="00BD7E68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1786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358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0FC"/>
    <w:rsid w:val="00C033DA"/>
    <w:rsid w:val="00C036D1"/>
    <w:rsid w:val="00C039F8"/>
    <w:rsid w:val="00C03D8B"/>
    <w:rsid w:val="00C04089"/>
    <w:rsid w:val="00C042E6"/>
    <w:rsid w:val="00C046C7"/>
    <w:rsid w:val="00C04AA8"/>
    <w:rsid w:val="00C05A99"/>
    <w:rsid w:val="00C06646"/>
    <w:rsid w:val="00C06991"/>
    <w:rsid w:val="00C0746C"/>
    <w:rsid w:val="00C07634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09E6"/>
    <w:rsid w:val="00C211A6"/>
    <w:rsid w:val="00C21241"/>
    <w:rsid w:val="00C21991"/>
    <w:rsid w:val="00C219AB"/>
    <w:rsid w:val="00C21C79"/>
    <w:rsid w:val="00C22D97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B09"/>
    <w:rsid w:val="00C30444"/>
    <w:rsid w:val="00C30E7F"/>
    <w:rsid w:val="00C310FE"/>
    <w:rsid w:val="00C317C2"/>
    <w:rsid w:val="00C31B8D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1F6B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18F"/>
    <w:rsid w:val="00C4591B"/>
    <w:rsid w:val="00C45C73"/>
    <w:rsid w:val="00C45CD2"/>
    <w:rsid w:val="00C45CF5"/>
    <w:rsid w:val="00C46156"/>
    <w:rsid w:val="00C4625D"/>
    <w:rsid w:val="00C47992"/>
    <w:rsid w:val="00C50199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5C65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3E9D"/>
    <w:rsid w:val="00C6411A"/>
    <w:rsid w:val="00C6493A"/>
    <w:rsid w:val="00C65487"/>
    <w:rsid w:val="00C65993"/>
    <w:rsid w:val="00C664FF"/>
    <w:rsid w:val="00C666FF"/>
    <w:rsid w:val="00C66A33"/>
    <w:rsid w:val="00C6714C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C2A"/>
    <w:rsid w:val="00C7366E"/>
    <w:rsid w:val="00C7374C"/>
    <w:rsid w:val="00C73DED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3ABC"/>
    <w:rsid w:val="00C94BA1"/>
    <w:rsid w:val="00C94E02"/>
    <w:rsid w:val="00C94FF6"/>
    <w:rsid w:val="00C955A0"/>
    <w:rsid w:val="00C9560A"/>
    <w:rsid w:val="00C95C55"/>
    <w:rsid w:val="00C95DAF"/>
    <w:rsid w:val="00C96075"/>
    <w:rsid w:val="00C9612F"/>
    <w:rsid w:val="00C96BD6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C0D19"/>
    <w:rsid w:val="00CC1C31"/>
    <w:rsid w:val="00CC1D0A"/>
    <w:rsid w:val="00CC238C"/>
    <w:rsid w:val="00CC24E9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C73A0"/>
    <w:rsid w:val="00CC7DF6"/>
    <w:rsid w:val="00CC7ED5"/>
    <w:rsid w:val="00CD17DA"/>
    <w:rsid w:val="00CD2842"/>
    <w:rsid w:val="00CD292D"/>
    <w:rsid w:val="00CD3135"/>
    <w:rsid w:val="00CD3289"/>
    <w:rsid w:val="00CD438D"/>
    <w:rsid w:val="00CD44F0"/>
    <w:rsid w:val="00CD527F"/>
    <w:rsid w:val="00CD52BA"/>
    <w:rsid w:val="00CD548E"/>
    <w:rsid w:val="00CD5C50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498"/>
    <w:rsid w:val="00CF4891"/>
    <w:rsid w:val="00CF50E7"/>
    <w:rsid w:val="00CF5566"/>
    <w:rsid w:val="00CF757E"/>
    <w:rsid w:val="00CF7CEE"/>
    <w:rsid w:val="00D00172"/>
    <w:rsid w:val="00D00305"/>
    <w:rsid w:val="00D00448"/>
    <w:rsid w:val="00D01303"/>
    <w:rsid w:val="00D01863"/>
    <w:rsid w:val="00D02026"/>
    <w:rsid w:val="00D022E8"/>
    <w:rsid w:val="00D0262C"/>
    <w:rsid w:val="00D02959"/>
    <w:rsid w:val="00D0315D"/>
    <w:rsid w:val="00D03433"/>
    <w:rsid w:val="00D0378F"/>
    <w:rsid w:val="00D03B53"/>
    <w:rsid w:val="00D043E0"/>
    <w:rsid w:val="00D04CDA"/>
    <w:rsid w:val="00D04F4B"/>
    <w:rsid w:val="00D0509B"/>
    <w:rsid w:val="00D050CC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4DAC"/>
    <w:rsid w:val="00D150D5"/>
    <w:rsid w:val="00D1597B"/>
    <w:rsid w:val="00D159CE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2E3"/>
    <w:rsid w:val="00D24700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3C0E"/>
    <w:rsid w:val="00D5470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1F6"/>
    <w:rsid w:val="00D66416"/>
    <w:rsid w:val="00D6655C"/>
    <w:rsid w:val="00D673B9"/>
    <w:rsid w:val="00D6742D"/>
    <w:rsid w:val="00D70117"/>
    <w:rsid w:val="00D7138C"/>
    <w:rsid w:val="00D716EB"/>
    <w:rsid w:val="00D71E9B"/>
    <w:rsid w:val="00D71EA2"/>
    <w:rsid w:val="00D72340"/>
    <w:rsid w:val="00D724F0"/>
    <w:rsid w:val="00D725AA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689D"/>
    <w:rsid w:val="00D769F3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776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87CA9"/>
    <w:rsid w:val="00D907A7"/>
    <w:rsid w:val="00D9100F"/>
    <w:rsid w:val="00D91331"/>
    <w:rsid w:val="00D91E48"/>
    <w:rsid w:val="00D923F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69DA"/>
    <w:rsid w:val="00D97BA6"/>
    <w:rsid w:val="00DA03D4"/>
    <w:rsid w:val="00DA069B"/>
    <w:rsid w:val="00DA0C74"/>
    <w:rsid w:val="00DA1D6D"/>
    <w:rsid w:val="00DA1DB2"/>
    <w:rsid w:val="00DA2556"/>
    <w:rsid w:val="00DA2E5E"/>
    <w:rsid w:val="00DA3378"/>
    <w:rsid w:val="00DA3A26"/>
    <w:rsid w:val="00DA44B8"/>
    <w:rsid w:val="00DA4A5A"/>
    <w:rsid w:val="00DA4FD9"/>
    <w:rsid w:val="00DA6A81"/>
    <w:rsid w:val="00DA6B40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B7EF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2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3E79"/>
    <w:rsid w:val="00DD4B13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3F74"/>
    <w:rsid w:val="00DE4D8A"/>
    <w:rsid w:val="00DE4E70"/>
    <w:rsid w:val="00DE59B6"/>
    <w:rsid w:val="00DE61B3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140"/>
    <w:rsid w:val="00DF18DF"/>
    <w:rsid w:val="00DF2803"/>
    <w:rsid w:val="00DF2B22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AE4"/>
    <w:rsid w:val="00DF6F1D"/>
    <w:rsid w:val="00DF70CB"/>
    <w:rsid w:val="00DF74CC"/>
    <w:rsid w:val="00DF7C36"/>
    <w:rsid w:val="00E007AC"/>
    <w:rsid w:val="00E00C74"/>
    <w:rsid w:val="00E00E73"/>
    <w:rsid w:val="00E023D8"/>
    <w:rsid w:val="00E029C0"/>
    <w:rsid w:val="00E02A99"/>
    <w:rsid w:val="00E02C9B"/>
    <w:rsid w:val="00E03D04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199"/>
    <w:rsid w:val="00E26372"/>
    <w:rsid w:val="00E26619"/>
    <w:rsid w:val="00E26C89"/>
    <w:rsid w:val="00E26DB6"/>
    <w:rsid w:val="00E26F9C"/>
    <w:rsid w:val="00E27108"/>
    <w:rsid w:val="00E27219"/>
    <w:rsid w:val="00E2752C"/>
    <w:rsid w:val="00E27F7E"/>
    <w:rsid w:val="00E30184"/>
    <w:rsid w:val="00E3036A"/>
    <w:rsid w:val="00E32DE2"/>
    <w:rsid w:val="00E33540"/>
    <w:rsid w:val="00E33BDB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37FC0"/>
    <w:rsid w:val="00E41B8F"/>
    <w:rsid w:val="00E41C81"/>
    <w:rsid w:val="00E41C92"/>
    <w:rsid w:val="00E43869"/>
    <w:rsid w:val="00E43D7B"/>
    <w:rsid w:val="00E440DA"/>
    <w:rsid w:val="00E44371"/>
    <w:rsid w:val="00E4498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57D1E"/>
    <w:rsid w:val="00E6023F"/>
    <w:rsid w:val="00E60321"/>
    <w:rsid w:val="00E615A2"/>
    <w:rsid w:val="00E61E4A"/>
    <w:rsid w:val="00E62492"/>
    <w:rsid w:val="00E6261A"/>
    <w:rsid w:val="00E62999"/>
    <w:rsid w:val="00E62CB0"/>
    <w:rsid w:val="00E6390E"/>
    <w:rsid w:val="00E63A02"/>
    <w:rsid w:val="00E63B92"/>
    <w:rsid w:val="00E64245"/>
    <w:rsid w:val="00E656D1"/>
    <w:rsid w:val="00E65B15"/>
    <w:rsid w:val="00E65EB7"/>
    <w:rsid w:val="00E65FE3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BE8"/>
    <w:rsid w:val="00E71CB0"/>
    <w:rsid w:val="00E735CB"/>
    <w:rsid w:val="00E74E2D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385"/>
    <w:rsid w:val="00EA15EB"/>
    <w:rsid w:val="00EA1A1B"/>
    <w:rsid w:val="00EA1D63"/>
    <w:rsid w:val="00EA2008"/>
    <w:rsid w:val="00EA3021"/>
    <w:rsid w:val="00EA3DCB"/>
    <w:rsid w:val="00EA40B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7A2"/>
    <w:rsid w:val="00EB1DA0"/>
    <w:rsid w:val="00EB23C3"/>
    <w:rsid w:val="00EB257E"/>
    <w:rsid w:val="00EB25EC"/>
    <w:rsid w:val="00EB35BB"/>
    <w:rsid w:val="00EB3A45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6F4"/>
    <w:rsid w:val="00EC2E68"/>
    <w:rsid w:val="00EC2F62"/>
    <w:rsid w:val="00EC3625"/>
    <w:rsid w:val="00EC3671"/>
    <w:rsid w:val="00EC41D7"/>
    <w:rsid w:val="00EC4784"/>
    <w:rsid w:val="00EC4F52"/>
    <w:rsid w:val="00EC5398"/>
    <w:rsid w:val="00EC5789"/>
    <w:rsid w:val="00EC5C5B"/>
    <w:rsid w:val="00EC61CA"/>
    <w:rsid w:val="00EC62FD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C29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12DE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264"/>
    <w:rsid w:val="00EF6D77"/>
    <w:rsid w:val="00EF6DD3"/>
    <w:rsid w:val="00EF715A"/>
    <w:rsid w:val="00EF7280"/>
    <w:rsid w:val="00EF7DAD"/>
    <w:rsid w:val="00F00728"/>
    <w:rsid w:val="00F00D62"/>
    <w:rsid w:val="00F014D3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1F55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7B3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5E5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99C"/>
    <w:rsid w:val="00F42B02"/>
    <w:rsid w:val="00F4313F"/>
    <w:rsid w:val="00F4370F"/>
    <w:rsid w:val="00F438F9"/>
    <w:rsid w:val="00F43F25"/>
    <w:rsid w:val="00F44A69"/>
    <w:rsid w:val="00F44B39"/>
    <w:rsid w:val="00F44BFB"/>
    <w:rsid w:val="00F44E69"/>
    <w:rsid w:val="00F44E95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1610"/>
    <w:rsid w:val="00F61CDE"/>
    <w:rsid w:val="00F61FCE"/>
    <w:rsid w:val="00F620A8"/>
    <w:rsid w:val="00F62254"/>
    <w:rsid w:val="00F62946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632B"/>
    <w:rsid w:val="00F66AC0"/>
    <w:rsid w:val="00F67339"/>
    <w:rsid w:val="00F675D0"/>
    <w:rsid w:val="00F67809"/>
    <w:rsid w:val="00F67898"/>
    <w:rsid w:val="00F703AA"/>
    <w:rsid w:val="00F708BB"/>
    <w:rsid w:val="00F708CC"/>
    <w:rsid w:val="00F7116F"/>
    <w:rsid w:val="00F711CE"/>
    <w:rsid w:val="00F7135B"/>
    <w:rsid w:val="00F71B32"/>
    <w:rsid w:val="00F71C55"/>
    <w:rsid w:val="00F71E0C"/>
    <w:rsid w:val="00F71ED5"/>
    <w:rsid w:val="00F721A8"/>
    <w:rsid w:val="00F72FBD"/>
    <w:rsid w:val="00F7384E"/>
    <w:rsid w:val="00F74795"/>
    <w:rsid w:val="00F750C8"/>
    <w:rsid w:val="00F7518C"/>
    <w:rsid w:val="00F7599C"/>
    <w:rsid w:val="00F75F0D"/>
    <w:rsid w:val="00F76D52"/>
    <w:rsid w:val="00F77526"/>
    <w:rsid w:val="00F775FA"/>
    <w:rsid w:val="00F77A25"/>
    <w:rsid w:val="00F77A4F"/>
    <w:rsid w:val="00F80A42"/>
    <w:rsid w:val="00F80BA0"/>
    <w:rsid w:val="00F81DF2"/>
    <w:rsid w:val="00F8204B"/>
    <w:rsid w:val="00F8252C"/>
    <w:rsid w:val="00F83308"/>
    <w:rsid w:val="00F83C8B"/>
    <w:rsid w:val="00F8448B"/>
    <w:rsid w:val="00F8478B"/>
    <w:rsid w:val="00F84EE9"/>
    <w:rsid w:val="00F8584A"/>
    <w:rsid w:val="00F8586F"/>
    <w:rsid w:val="00F85B57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4B0"/>
    <w:rsid w:val="00F95504"/>
    <w:rsid w:val="00F9621B"/>
    <w:rsid w:val="00F96413"/>
    <w:rsid w:val="00F9679C"/>
    <w:rsid w:val="00F96F79"/>
    <w:rsid w:val="00F976AC"/>
    <w:rsid w:val="00F9774A"/>
    <w:rsid w:val="00F977B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8C4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6E8C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4C1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4BBE"/>
    <w:rsid w:val="00FD59EF"/>
    <w:rsid w:val="00FD69B5"/>
    <w:rsid w:val="00FD7222"/>
    <w:rsid w:val="00FD7659"/>
    <w:rsid w:val="00FD7868"/>
    <w:rsid w:val="00FD7880"/>
    <w:rsid w:val="00FD7E85"/>
    <w:rsid w:val="00FD7F7F"/>
    <w:rsid w:val="00FE018B"/>
    <w:rsid w:val="00FE06A8"/>
    <w:rsid w:val="00FE0BD2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1BC78D-5553-41DC-A537-C3DCFF76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E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1012-4DB3-4AF8-9F7B-51F3B756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ветлана Чернышова</cp:lastModifiedBy>
  <cp:revision>2</cp:revision>
  <cp:lastPrinted>2018-01-08T14:01:00Z</cp:lastPrinted>
  <dcterms:created xsi:type="dcterms:W3CDTF">2019-01-14T05:57:00Z</dcterms:created>
  <dcterms:modified xsi:type="dcterms:W3CDTF">2019-01-14T05:57:00Z</dcterms:modified>
</cp:coreProperties>
</file>